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6" w:rsidRPr="00374171" w:rsidRDefault="00B3337C" w:rsidP="00755C82">
      <w:pPr>
        <w:pStyle w:val="Balk1"/>
      </w:pPr>
      <w:r w:rsidRPr="00374171">
        <w:t xml:space="preserve">Use Case UC1: </w:t>
      </w:r>
      <w:r w:rsidR="00664DF0">
        <w:t>Start New Game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Level:</w:t>
      </w:r>
      <w:r w:rsidR="00CD166E">
        <w:t xml:space="preserve"> player</w:t>
      </w:r>
      <w:r w:rsidRPr="00374171">
        <w:t xml:space="preserve"> goal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D166E">
        <w:t>Player</w:t>
      </w:r>
    </w:p>
    <w:p w:rsidR="00B3337C" w:rsidRPr="00374171" w:rsidRDefault="00B3337C" w:rsidP="00374171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CD166E" w:rsidRPr="00CD166E" w:rsidRDefault="00CD166E" w:rsidP="00CD166E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3337C" w:rsidRPr="00374171">
        <w:t xml:space="preserve">: </w:t>
      </w:r>
      <w:r w:rsidR="00664DF0">
        <w:t>Wants to start a new game.</w:t>
      </w:r>
    </w:p>
    <w:p w:rsidR="00B3337C" w:rsidRDefault="009138B5" w:rsidP="00CD166E">
      <w:pPr>
        <w:spacing w:line="240" w:lineRule="auto"/>
      </w:pPr>
      <w:r w:rsidRPr="00CD166E">
        <w:rPr>
          <w:b/>
        </w:rPr>
        <w:t xml:space="preserve">Preconditions: </w:t>
      </w:r>
      <w:r w:rsidR="009B2E81">
        <w:t>Game is</w:t>
      </w:r>
      <w:r w:rsidR="00D951B2">
        <w:t xml:space="preserve"> ready to be open</w:t>
      </w:r>
      <w:r w:rsidR="009B2E81">
        <w:t>.</w:t>
      </w:r>
    </w:p>
    <w:p w:rsidR="009138B5" w:rsidRDefault="009138B5" w:rsidP="009138B5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845825">
        <w:t>Choose Level and Load Game options show up.</w:t>
      </w:r>
    </w:p>
    <w:p w:rsidR="009138B5" w:rsidRPr="000517D4" w:rsidRDefault="009138B5" w:rsidP="009138B5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9138B5" w:rsidRDefault="009138B5" w:rsidP="00755C82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 xml:space="preserve">User arrives at a computer, opens </w:t>
      </w:r>
      <w:r w:rsidR="00DD0448">
        <w:t>the game</w:t>
      </w:r>
      <w:r>
        <w:t xml:space="preserve"> and navigates to the </w:t>
      </w:r>
      <w:r w:rsidR="00DD0448">
        <w:t>‘Start New Game’ button</w:t>
      </w:r>
      <w:r>
        <w:t xml:space="preserve">. </w:t>
      </w:r>
    </w:p>
    <w:p w:rsidR="000517D4" w:rsidRDefault="000645D5" w:rsidP="000645D5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>System</w:t>
      </w:r>
      <w:r w:rsidR="000517D4">
        <w:t xml:space="preserve"> </w:t>
      </w:r>
      <w:r w:rsidR="00DD0448">
        <w:t>displays available levels</w:t>
      </w:r>
      <w:r w:rsidR="00845825">
        <w:t xml:space="preserve"> and the load game</w:t>
      </w:r>
      <w:r w:rsidR="00DD0448">
        <w:t xml:space="preserve"> on the screen.</w:t>
      </w:r>
    </w:p>
    <w:p w:rsidR="00353D99" w:rsidRDefault="000517D4" w:rsidP="00353D99">
      <w:pPr>
        <w:spacing w:line="240" w:lineRule="auto"/>
      </w:pPr>
      <w:r w:rsidRPr="00C33DAE">
        <w:rPr>
          <w:b/>
        </w:rPr>
        <w:t>Extensions (or Alternative Flows):</w:t>
      </w:r>
      <w:r w:rsidR="00353D99" w:rsidRPr="00353D99">
        <w:t xml:space="preserve"> </w:t>
      </w:r>
    </w:p>
    <w:p w:rsidR="00845825" w:rsidRDefault="00845825" w:rsidP="00353D99">
      <w:pPr>
        <w:spacing w:line="240" w:lineRule="auto"/>
      </w:pPr>
      <w:r>
        <w:t>1a. Player doesn’t click”Start New Game”.</w:t>
      </w:r>
    </w:p>
    <w:p w:rsidR="00845825" w:rsidRDefault="00845825" w:rsidP="00353D99">
      <w:pPr>
        <w:spacing w:line="240" w:lineRule="auto"/>
      </w:pPr>
      <w:r>
        <w:tab/>
        <w:t>1. The system does nothing.</w:t>
      </w:r>
    </w:p>
    <w:p w:rsidR="00755C82" w:rsidRDefault="00755C82" w:rsidP="00C33DAE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845825" w:rsidRPr="00845825" w:rsidRDefault="00845825" w:rsidP="0084582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roceeds adequately fast.</w:t>
      </w:r>
    </w:p>
    <w:p w:rsidR="00755C82" w:rsidRDefault="00755C8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755C82" w:rsidRDefault="00755C82" w:rsidP="00755C82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BF58F6" w:rsidRPr="00374171" w:rsidRDefault="00BF58F6" w:rsidP="00BF58F6">
      <w:pPr>
        <w:pStyle w:val="Balk1"/>
      </w:pPr>
      <w:r>
        <w:t xml:space="preserve">Use Case UC2: </w:t>
      </w:r>
      <w:r w:rsidR="000C51E3">
        <w:t>Load Game</w:t>
      </w:r>
      <w:r>
        <w:t xml:space="preserve"> 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BF58F6" w:rsidRDefault="00BF58F6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845825" w:rsidRDefault="00845825" w:rsidP="00845825">
      <w:pPr>
        <w:pStyle w:val="ListeParagraf"/>
        <w:numPr>
          <w:ilvl w:val="0"/>
          <w:numId w:val="1"/>
        </w:numPr>
        <w:spacing w:line="240" w:lineRule="auto"/>
      </w:pPr>
      <w:r>
        <w:t>Player: Wants to successfully load the game that he/she saved earlier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>Preconditions:</w:t>
      </w:r>
      <w:r>
        <w:t xml:space="preserve"> </w:t>
      </w:r>
      <w:r w:rsidR="00004F5A">
        <w:t>The button named “Start New Game” is clicked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004F5A">
        <w:t>The saved game is loaded successfully.</w:t>
      </w:r>
    </w:p>
    <w:p w:rsidR="00BF58F6" w:rsidRDefault="00BF58F6" w:rsidP="00BF58F6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</w:pPr>
      <w:r>
        <w:t>After the game is launched, player clicks “Load Game”.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  <w:rPr>
          <w:b/>
        </w:rPr>
      </w:pPr>
      <w:r>
        <w:t>The game is loaded successfully.</w:t>
      </w:r>
    </w:p>
    <w:p w:rsidR="00BF58F6" w:rsidRPr="00755C82" w:rsidRDefault="00BF58F6" w:rsidP="00BF58F6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F2256" w:rsidRDefault="00BF58F6" w:rsidP="009F2256">
      <w:pPr>
        <w:spacing w:line="240" w:lineRule="auto"/>
      </w:pPr>
      <w:r w:rsidRPr="003276F8">
        <w:rPr>
          <w:b/>
        </w:rPr>
        <w:t>Frequency of Occurrence:</w:t>
      </w:r>
      <w:r w:rsidR="009F2256">
        <w:t xml:space="preserve"> </w:t>
      </w:r>
    </w:p>
    <w:p w:rsidR="00966B3F" w:rsidRPr="00374171" w:rsidRDefault="000D44B2" w:rsidP="00966B3F">
      <w:pPr>
        <w:pStyle w:val="Balk1"/>
      </w:pPr>
      <w:r>
        <w:t>Use Case UC3</w:t>
      </w:r>
      <w:r w:rsidR="00966B3F">
        <w:t xml:space="preserve">: </w:t>
      </w:r>
      <w:r w:rsidR="000C51E3">
        <w:t>Choose Leve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Default="00966B3F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004F5A" w:rsidRDefault="00004F5A" w:rsidP="00004F5A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choose level regarding to his/her earlier success. 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004F5A">
        <w:t>The button named “Start New Game” is clicked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E5052">
        <w:t>The requested level is started.</w:t>
      </w:r>
    </w:p>
    <w:p w:rsidR="00AE2F87" w:rsidRDefault="00966B3F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4E5052" w:rsidRPr="00004F5A" w:rsidRDefault="004E5052" w:rsidP="004E5052">
      <w:pPr>
        <w:pStyle w:val="ListeParagraf"/>
        <w:numPr>
          <w:ilvl w:val="0"/>
          <w:numId w:val="17"/>
        </w:numPr>
        <w:spacing w:line="240" w:lineRule="auto"/>
      </w:pPr>
      <w:r>
        <w:t>After the “Start New Game” button is clicked, player is able to “Choose Level”. He/she could choose one of the unlocked levels.</w:t>
      </w:r>
    </w:p>
    <w:p w:rsidR="004E5052" w:rsidRDefault="004E5052" w:rsidP="00961C02">
      <w:pPr>
        <w:pStyle w:val="ListeParagraf"/>
        <w:numPr>
          <w:ilvl w:val="0"/>
          <w:numId w:val="17"/>
        </w:numPr>
        <w:spacing w:line="240" w:lineRule="auto"/>
      </w:pPr>
      <w:r>
        <w:t>The requested level is started as a new game.</w:t>
      </w:r>
    </w:p>
    <w:p w:rsidR="00966B3F" w:rsidRDefault="00AE2F87" w:rsidP="00961C02">
      <w:pPr>
        <w:spacing w:line="240" w:lineRule="auto"/>
      </w:pPr>
      <w:r w:rsidRPr="00AE2F87">
        <w:rPr>
          <w:b/>
        </w:rPr>
        <w:t xml:space="preserve"> </w:t>
      </w:r>
      <w:r w:rsidR="00966B3F" w:rsidRPr="00AE2F87">
        <w:rPr>
          <w:b/>
        </w:rPr>
        <w:t>Extensions (or Alternative Flows):</w:t>
      </w:r>
      <w:r w:rsidR="00966B3F" w:rsidRPr="00353D99">
        <w:t xml:space="preserve"> </w:t>
      </w:r>
    </w:p>
    <w:p w:rsidR="004E5052" w:rsidRDefault="004E5052" w:rsidP="004E5052">
      <w:pPr>
        <w:spacing w:line="240" w:lineRule="auto"/>
        <w:ind w:left="360"/>
      </w:pPr>
      <w:r>
        <w:t>1a. Player tries to choose a locked level.</w:t>
      </w:r>
    </w:p>
    <w:p w:rsidR="004E5052" w:rsidRDefault="004E5052" w:rsidP="004E5052">
      <w:pPr>
        <w:pStyle w:val="ListeParagraf"/>
        <w:numPr>
          <w:ilvl w:val="0"/>
          <w:numId w:val="19"/>
        </w:numPr>
        <w:spacing w:line="240" w:lineRule="auto"/>
      </w:pPr>
      <w:r>
        <w:t>The system doesn’t do anything.</w:t>
      </w:r>
    </w:p>
    <w:p w:rsidR="004E5052" w:rsidRDefault="004E5052" w:rsidP="004E5052">
      <w:pPr>
        <w:pStyle w:val="ListeParagraf"/>
        <w:spacing w:line="240" w:lineRule="auto"/>
      </w:pPr>
    </w:p>
    <w:p w:rsidR="00F47D3F" w:rsidRDefault="00966B3F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Chosen level has to be unlocked as the result of the earlier success. </w:t>
      </w:r>
    </w:p>
    <w:p w:rsidR="00966B3F" w:rsidRDefault="00966B3F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966B3F" w:rsidRPr="00374171" w:rsidRDefault="000D44B2" w:rsidP="00966B3F">
      <w:pPr>
        <w:pStyle w:val="Balk1"/>
      </w:pPr>
      <w:r>
        <w:t>Use Case UC4</w:t>
      </w:r>
      <w:r w:rsidR="00966B3F" w:rsidRPr="00374171">
        <w:t xml:space="preserve">: </w:t>
      </w:r>
      <w:r w:rsidR="000C51E3">
        <w:t>Play Game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Pr="00374171" w:rsidRDefault="00966B3F" w:rsidP="00966B3F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966B3F" w:rsidRDefault="00547956" w:rsidP="00BF6455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F6455">
        <w:t xml:space="preserve">: Wants to </w:t>
      </w:r>
      <w:r>
        <w:t>play the game</w:t>
      </w:r>
      <w:r w:rsidR="002D7C23">
        <w:t xml:space="preserve"> by swapping </w:t>
      </w:r>
      <w:proofErr w:type="spellStart"/>
      <w:r w:rsidR="002D7C23">
        <w:t>lokums</w:t>
      </w:r>
      <w:proofErr w:type="spellEnd"/>
      <w:r>
        <w:t>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547956">
        <w:t>Player started a new game and chose a level or loaded a game.</w:t>
      </w:r>
      <w:r w:rsidR="0081446F">
        <w:t xml:space="preserve"> </w:t>
      </w:r>
      <w:proofErr w:type="spellStart"/>
      <w:r w:rsidR="0081446F">
        <w:t>Lokums</w:t>
      </w:r>
      <w:proofErr w:type="spellEnd"/>
      <w:r w:rsidR="0081446F">
        <w:t xml:space="preserve"> are placed on board.</w:t>
      </w:r>
      <w:r w:rsidR="0008580A">
        <w:t xml:space="preserve"> Board got ready for swap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A217F">
        <w:t xml:space="preserve">Two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swapped.</w:t>
      </w:r>
      <w:r w:rsidR="00D64029">
        <w:t xml:space="preserve"> Remaining moves are updated.</w:t>
      </w:r>
      <w:r w:rsidR="004A217F">
        <w:t xml:space="preserve">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are checked on board, and n</w:t>
      </w:r>
      <w:r w:rsidR="004A217F">
        <w:t>ecessa</w:t>
      </w:r>
      <w:r w:rsidR="0008580A">
        <w:t>r</w:t>
      </w:r>
      <w:r w:rsidR="004A217F">
        <w:t xml:space="preserve">y </w:t>
      </w:r>
      <w:proofErr w:type="spellStart"/>
      <w:r w:rsidR="004A217F">
        <w:t>lokums</w:t>
      </w:r>
      <w:proofErr w:type="spellEnd"/>
      <w:r w:rsidR="004A217F">
        <w:t xml:space="preserve"> </w:t>
      </w:r>
      <w:proofErr w:type="spellStart"/>
      <w:r w:rsidR="004A217F">
        <w:t>ex</w:t>
      </w:r>
      <w:r w:rsidR="0008580A">
        <w:t>plode</w:t>
      </w:r>
      <w:r w:rsidR="0028744F">
        <w:t>.</w:t>
      </w:r>
      <w:r w:rsidR="000853AC">
        <w:t>If</w:t>
      </w:r>
      <w:proofErr w:type="spellEnd"/>
      <w:r w:rsidR="000853AC">
        <w:t xml:space="preserve"> 4 or more </w:t>
      </w:r>
      <w:proofErr w:type="spellStart"/>
      <w:r w:rsidR="000853AC">
        <w:t>lokums</w:t>
      </w:r>
      <w:proofErr w:type="spellEnd"/>
      <w:r w:rsidR="000853AC">
        <w:t xml:space="preserve"> destroyed, swapped </w:t>
      </w:r>
      <w:proofErr w:type="spellStart"/>
      <w:r w:rsidR="000853AC">
        <w:t>lokum</w:t>
      </w:r>
      <w:proofErr w:type="spellEnd"/>
      <w:r w:rsidR="000853AC">
        <w:t xml:space="preserve"> will convert into a special lokum.</w:t>
      </w:r>
      <w:r w:rsidR="0028744F">
        <w:t xml:space="preserve"> Score is updated</w:t>
      </w:r>
      <w:r w:rsidR="004A217F">
        <w:t xml:space="preserve">. Existing </w:t>
      </w:r>
      <w:proofErr w:type="spellStart"/>
      <w:r w:rsidR="004A217F">
        <w:t>lokums</w:t>
      </w:r>
      <w:proofErr w:type="spellEnd"/>
      <w:r w:rsidR="004A217F">
        <w:t xml:space="preserve"> o</w:t>
      </w:r>
      <w:r w:rsidR="0008580A">
        <w:t xml:space="preserve">ver the exploded </w:t>
      </w:r>
      <w:proofErr w:type="spellStart"/>
      <w:r w:rsidR="0008580A">
        <w:t>lokums</w:t>
      </w:r>
      <w:proofErr w:type="spellEnd"/>
      <w:r w:rsidR="0008580A">
        <w:t xml:space="preserve"> drop down</w:t>
      </w:r>
      <w:r w:rsidR="004A217F">
        <w:t xml:space="preserve">. New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placed. </w:t>
      </w:r>
      <w:r w:rsidR="003B01B4">
        <w:t>This pro</w:t>
      </w:r>
      <w:r w:rsidR="004E1E8C">
        <w:t xml:space="preserve">cess beginning with checking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on board is repeated </w:t>
      </w:r>
      <w:r w:rsidR="0008580A">
        <w:t xml:space="preserve">until there is no necessary combinations of </w:t>
      </w:r>
      <w:proofErr w:type="spellStart"/>
      <w:r w:rsidR="0008580A">
        <w:t>lokums</w:t>
      </w:r>
      <w:proofErr w:type="spellEnd"/>
      <w:r w:rsidR="0008580A">
        <w:t xml:space="preserve"> remain</w:t>
      </w:r>
      <w:r w:rsidR="00BB0EBE">
        <w:t xml:space="preserve"> on board</w:t>
      </w:r>
      <w:r w:rsidR="0008580A">
        <w:t>. Board gets ready for a new swap.</w:t>
      </w:r>
    </w:p>
    <w:p w:rsidR="00966B3F" w:rsidRPr="000517D4" w:rsidRDefault="00966B3F" w:rsidP="00966B3F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BF6455" w:rsidRDefault="00891A9D" w:rsidP="00BF6455">
      <w:pPr>
        <w:pStyle w:val="ListeParagraf"/>
        <w:numPr>
          <w:ilvl w:val="0"/>
          <w:numId w:val="10"/>
        </w:numPr>
        <w:spacing w:line="240" w:lineRule="auto"/>
      </w:pPr>
      <w:r>
        <w:t xml:space="preserve">Player </w:t>
      </w:r>
      <w:r w:rsidR="004F1552">
        <w:t xml:space="preserve">selects a </w:t>
      </w:r>
      <w:proofErr w:type="spellStart"/>
      <w:r w:rsidR="004F1552">
        <w:t>lokum</w:t>
      </w:r>
      <w:proofErr w:type="spellEnd"/>
      <w:r w:rsidR="004F1552">
        <w:t xml:space="preserve">, then selects the second </w:t>
      </w:r>
      <w:proofErr w:type="spellStart"/>
      <w:r w:rsidR="004F1552">
        <w:t>lokum</w:t>
      </w:r>
      <w:proofErr w:type="spellEnd"/>
      <w:r w:rsidR="004F1552">
        <w:t xml:space="preserve"> which is around the first</w:t>
      </w:r>
      <w:r w:rsidR="00FA2D96">
        <w:t xml:space="preserve"> </w:t>
      </w:r>
      <w:proofErr w:type="spellStart"/>
      <w:r w:rsidR="00FA2D96">
        <w:t>lokum</w:t>
      </w:r>
      <w:proofErr w:type="spellEnd"/>
      <w:r w:rsidR="00FA2D96">
        <w:t>.</w:t>
      </w:r>
    </w:p>
    <w:p w:rsidR="00BF6455" w:rsidRDefault="004F1552" w:rsidP="00BF6455">
      <w:pPr>
        <w:pStyle w:val="ListeParagraf"/>
        <w:numPr>
          <w:ilvl w:val="0"/>
          <w:numId w:val="10"/>
        </w:numPr>
        <w:spacing w:line="240" w:lineRule="auto"/>
        <w:ind w:left="357" w:hanging="357"/>
      </w:pPr>
      <w:r>
        <w:t xml:space="preserve">System make necessary </w:t>
      </w:r>
      <w:proofErr w:type="spellStart"/>
      <w:r>
        <w:t>lokums</w:t>
      </w:r>
      <w:proofErr w:type="spellEnd"/>
      <w:r w:rsidR="00FA2D96">
        <w:t xml:space="preserve"> </w:t>
      </w:r>
      <w:r>
        <w:t>explode</w:t>
      </w:r>
      <w:r w:rsidR="00D64029">
        <w:t>, gets board ready</w:t>
      </w:r>
      <w:r>
        <w:t xml:space="preserve"> by making </w:t>
      </w:r>
      <w:proofErr w:type="spellStart"/>
      <w:r>
        <w:t>lokums</w:t>
      </w:r>
      <w:proofErr w:type="spellEnd"/>
      <w:r>
        <w:t xml:space="preserve"> drop </w:t>
      </w:r>
      <w:r w:rsidR="004E1E8C">
        <w:t xml:space="preserve">down and putting new </w:t>
      </w:r>
      <w:proofErr w:type="spellStart"/>
      <w:r w:rsidR="004E1E8C">
        <w:t>lokums</w:t>
      </w:r>
      <w:proofErr w:type="spellEnd"/>
      <w:r w:rsidR="004E1E8C">
        <w:t xml:space="preserve"> to board</w:t>
      </w:r>
      <w:r w:rsidR="00D64029">
        <w:t>, checks for new co</w:t>
      </w:r>
      <w:r>
        <w:t xml:space="preserve">mbination of </w:t>
      </w:r>
      <w:proofErr w:type="spellStart"/>
      <w:r>
        <w:t>lokums</w:t>
      </w:r>
      <w:proofErr w:type="spellEnd"/>
      <w:r>
        <w:t xml:space="preserve"> and make</w:t>
      </w:r>
      <w:r w:rsidR="00D64029">
        <w:t xml:space="preserve"> them</w:t>
      </w:r>
      <w:r>
        <w:t xml:space="preserve"> explode</w:t>
      </w:r>
      <w:r w:rsidR="00D64029">
        <w:t xml:space="preserve"> also until there does not exist new combinations, and gets board ready for new swap</w:t>
      </w:r>
      <w:r w:rsidR="004E1E8C">
        <w:t>.</w:t>
      </w:r>
    </w:p>
    <w:p w:rsidR="00966B3F" w:rsidRDefault="00966B3F" w:rsidP="00966B3F">
      <w:pPr>
        <w:spacing w:line="240" w:lineRule="auto"/>
      </w:pPr>
      <w:r w:rsidRPr="00C33DAE">
        <w:rPr>
          <w:b/>
        </w:rPr>
        <w:t>Extensions (or Alternative Flows):</w:t>
      </w:r>
      <w:r w:rsidRPr="00353D99">
        <w:t xml:space="preserve"> </w:t>
      </w:r>
    </w:p>
    <w:p w:rsidR="004F1552" w:rsidRDefault="004F1552" w:rsidP="00966B3F">
      <w:pPr>
        <w:spacing w:line="240" w:lineRule="auto"/>
      </w:pPr>
      <w:r>
        <w:t xml:space="preserve">1a. Selected </w:t>
      </w:r>
      <w:proofErr w:type="spellStart"/>
      <w:r>
        <w:t>lokums</w:t>
      </w:r>
      <w:proofErr w:type="spellEnd"/>
      <w:r>
        <w:t xml:space="preserve"> are not adjacent.</w:t>
      </w:r>
    </w:p>
    <w:p w:rsidR="002B7B97" w:rsidRDefault="002B7B97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The player can click the Special Swap button and change the locations of two </w:t>
      </w:r>
      <w:proofErr w:type="spellStart"/>
      <w:r>
        <w:t>lokums</w:t>
      </w:r>
      <w:proofErr w:type="spellEnd"/>
      <w:r>
        <w:t>.</w:t>
      </w:r>
    </w:p>
    <w:p w:rsidR="004F1552" w:rsidRDefault="002B7B97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 If the player doesn’t have special swap chance, the s</w:t>
      </w:r>
      <w:r w:rsidR="004F1552">
        <w:t xml:space="preserve">ystem makes selected </w:t>
      </w:r>
      <w:proofErr w:type="spellStart"/>
      <w:r w:rsidR="004F1552">
        <w:t>lokums</w:t>
      </w:r>
      <w:proofErr w:type="spellEnd"/>
      <w:r>
        <w:t xml:space="preserve"> to</w:t>
      </w:r>
      <w:r w:rsidR="004F1552">
        <w:t xml:space="preserve"> unselected.</w:t>
      </w:r>
    </w:p>
    <w:p w:rsidR="00123563" w:rsidRDefault="00123563" w:rsidP="00123563">
      <w:pPr>
        <w:spacing w:line="240" w:lineRule="auto"/>
      </w:pPr>
      <w:r>
        <w:t xml:space="preserve">2a. </w:t>
      </w:r>
      <w:r w:rsidR="004E1E8C">
        <w:t xml:space="preserve">Swapped </w:t>
      </w:r>
      <w:proofErr w:type="spellStart"/>
      <w:r w:rsidR="004E1E8C">
        <w:t>lokums</w:t>
      </w:r>
      <w:proofErr w:type="spellEnd"/>
      <w:r w:rsidR="004E1E8C">
        <w:t xml:space="preserve"> does not create a combination.</w:t>
      </w:r>
    </w:p>
    <w:p w:rsidR="004E1E8C" w:rsidRDefault="004E1E8C" w:rsidP="004E1E8C">
      <w:pPr>
        <w:pStyle w:val="ListeParagraf"/>
        <w:numPr>
          <w:ilvl w:val="0"/>
          <w:numId w:val="12"/>
        </w:numPr>
        <w:spacing w:line="240" w:lineRule="auto"/>
      </w:pPr>
      <w:r>
        <w:t xml:space="preserve">Swapped </w:t>
      </w:r>
      <w:proofErr w:type="spellStart"/>
      <w:r>
        <w:t>lokums</w:t>
      </w:r>
      <w:proofErr w:type="spellEnd"/>
      <w:r>
        <w:t xml:space="preserve"> swaps back</w:t>
      </w:r>
      <w:r w:rsidR="009C6E50">
        <w:t xml:space="preserve"> to original</w:t>
      </w:r>
      <w:r w:rsidR="00123563">
        <w:t>.</w:t>
      </w:r>
    </w:p>
    <w:p w:rsidR="004E1E8C" w:rsidRDefault="00E22EA2" w:rsidP="004E1E8C">
      <w:pPr>
        <w:spacing w:line="240" w:lineRule="auto"/>
      </w:pPr>
      <w:r>
        <w:t>2b. The number of remaining moves becomes zero</w:t>
      </w:r>
      <w:r w:rsidR="004E1E8C">
        <w:t>.</w:t>
      </w:r>
    </w:p>
    <w:p w:rsidR="004E1E8C" w:rsidRDefault="00890DA9" w:rsidP="00890DA9">
      <w:pPr>
        <w:pStyle w:val="ListeParagraf"/>
        <w:numPr>
          <w:ilvl w:val="0"/>
          <w:numId w:val="13"/>
        </w:numPr>
        <w:spacing w:line="240" w:lineRule="auto"/>
      </w:pPr>
      <w:r>
        <w:t>Game finishes.</w:t>
      </w:r>
    </w:p>
    <w:p w:rsidR="005B2EC8" w:rsidRDefault="00966B3F" w:rsidP="00966B3F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66B3F" w:rsidRDefault="00966B3F" w:rsidP="004121C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3276F8" w:rsidRDefault="000D44B2" w:rsidP="003276F8">
      <w:pPr>
        <w:pStyle w:val="Balk1"/>
      </w:pPr>
      <w:r>
        <w:t>Use Case UC5</w:t>
      </w:r>
      <w:r w:rsidR="00FA39A1">
        <w:t xml:space="preserve">: </w:t>
      </w:r>
      <w:r w:rsidR="000C51E3">
        <w:t>Pause Game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Primary Actor:</w:t>
      </w:r>
      <w:r w:rsidR="00C7431D">
        <w:t xml:space="preserve"> Player</w:t>
      </w:r>
    </w:p>
    <w:p w:rsidR="003276F8" w:rsidRDefault="003276F8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pause the game anytime during the </w:t>
      </w:r>
      <w:r w:rsidR="00590D74">
        <w:t xml:space="preserve">game </w:t>
      </w:r>
      <w:r w:rsidR="00B76F13">
        <w:t>board is on</w:t>
      </w:r>
      <w:r>
        <w:t>.</w:t>
      </w:r>
    </w:p>
    <w:p w:rsidR="003276F8" w:rsidRPr="00B76F13" w:rsidRDefault="003276F8" w:rsidP="003276F8">
      <w:pPr>
        <w:spacing w:line="240" w:lineRule="auto"/>
      </w:pPr>
      <w:r w:rsidRPr="009138B5">
        <w:rPr>
          <w:b/>
        </w:rPr>
        <w:t xml:space="preserve">Preconditions: </w:t>
      </w:r>
      <w:r w:rsidR="00B76F13">
        <w:t>Game board is ready to be played.</w:t>
      </w:r>
    </w:p>
    <w:p w:rsidR="00DC4372" w:rsidRDefault="003276F8" w:rsidP="003276F8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B76F13">
        <w:t>Game</w:t>
      </w:r>
      <w:r w:rsidR="00590D74">
        <w:t xml:space="preserve"> is successfully paused. No swap </w:t>
      </w:r>
      <w:r w:rsidR="00F84645">
        <w:t xml:space="preserve">between </w:t>
      </w:r>
      <w:proofErr w:type="spellStart"/>
      <w:r w:rsidR="00F84645">
        <w:t>lokums</w:t>
      </w:r>
      <w:proofErr w:type="spellEnd"/>
      <w:r w:rsidR="00F84645">
        <w:t xml:space="preserve"> </w:t>
      </w:r>
      <w:r w:rsidR="00590D74">
        <w:t xml:space="preserve">can be done. </w:t>
      </w:r>
      <w:r w:rsidR="00F84645">
        <w:t>The system is n</w:t>
      </w:r>
      <w:r w:rsidR="00590D74">
        <w:t>avigated to pause screen menu</w:t>
      </w:r>
      <w:r w:rsidR="00F84645">
        <w:t>.</w:t>
      </w:r>
    </w:p>
    <w:p w:rsidR="00DC4372" w:rsidRDefault="00DC4372" w:rsidP="00DC437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player starts the game, and then the game board is created. During the game is being played on the board, he/she pauses the game at any time.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auses the flow of the game, freezes the game. Navigates another screen with Save and Exit Game.</w:t>
      </w:r>
    </w:p>
    <w:p w:rsidR="00BB2149" w:rsidRDefault="00DC4372" w:rsidP="001B2F79">
      <w:pPr>
        <w:spacing w:line="240" w:lineRule="auto"/>
      </w:pPr>
      <w:r w:rsidRPr="00C33DAE">
        <w:rPr>
          <w:b/>
        </w:rPr>
        <w:t>Extensions (or Alternative Flows):</w:t>
      </w:r>
    </w:p>
    <w:p w:rsidR="00DC4372" w:rsidRDefault="00DC4372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F84645" w:rsidRDefault="00F84645" w:rsidP="00F84645">
      <w:pPr>
        <w:pStyle w:val="ListeParagraf"/>
        <w:numPr>
          <w:ilvl w:val="0"/>
          <w:numId w:val="1"/>
        </w:numPr>
        <w:spacing w:line="240" w:lineRule="auto"/>
      </w:pPr>
      <w:r>
        <w:t>The pause of the game has to be accomplished as soon as it’s called.</w:t>
      </w:r>
    </w:p>
    <w:p w:rsidR="00321021" w:rsidRDefault="00DC437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DC4372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6</w:t>
      </w:r>
      <w:r w:rsidR="00FA39A1">
        <w:t xml:space="preserve">: </w:t>
      </w:r>
      <w:r w:rsidR="000C51E3">
        <w:t>Save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</w:t>
      </w:r>
      <w:r w:rsidR="006D08A8">
        <w:rPr>
          <w:b/>
        </w:rPr>
        <w:t>s:</w:t>
      </w:r>
    </w:p>
    <w:p w:rsidR="006D08A8" w:rsidRDefault="006D08A8" w:rsidP="006D08A8">
      <w:pPr>
        <w:pStyle w:val="ListeParagraf"/>
        <w:numPr>
          <w:ilvl w:val="0"/>
          <w:numId w:val="1"/>
        </w:numPr>
        <w:spacing w:line="240" w:lineRule="auto"/>
      </w:pPr>
      <w:r>
        <w:t>Player: Wants to save the game at any stage of the game, during the game board is on.</w:t>
      </w:r>
    </w:p>
    <w:p w:rsidR="00FA39A1" w:rsidRPr="006D08A8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6D08A8">
        <w:t>While the game board is on, the game is paus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590D74">
        <w:t xml:space="preserve"> </w:t>
      </w:r>
      <w:r w:rsidR="006D08A8">
        <w:t>The stage of the board and the information are saved</w:t>
      </w:r>
      <w:r w:rsidR="00590D74">
        <w:t>.</w:t>
      </w:r>
      <w:r w:rsidR="006D08A8">
        <w:t xml:space="preserve"> </w:t>
      </w:r>
    </w:p>
    <w:p w:rsidR="009C43D5" w:rsidRDefault="00FA39A1" w:rsidP="00961C02">
      <w:pPr>
        <w:spacing w:line="240" w:lineRule="auto"/>
      </w:pPr>
      <w:r w:rsidRPr="000517D4">
        <w:rPr>
          <w:b/>
        </w:rPr>
        <w:t>Main Success Scenario (or Basic Flow):</w:t>
      </w:r>
      <w:r w:rsidR="009C43D5">
        <w:t xml:space="preserve"> </w:t>
      </w:r>
    </w:p>
    <w:p w:rsidR="006D08A8" w:rsidRDefault="006D08A8" w:rsidP="006D08A8">
      <w:pPr>
        <w:pStyle w:val="ListeParagraf"/>
        <w:numPr>
          <w:ilvl w:val="0"/>
          <w:numId w:val="20"/>
        </w:numPr>
        <w:spacing w:line="240" w:lineRule="auto"/>
      </w:pPr>
      <w:r>
        <w:t>Player runs the game, and starts playing it. During the game board is active, he/she pauses the game and saves the game.</w:t>
      </w:r>
    </w:p>
    <w:p w:rsidR="00DC25B1" w:rsidRDefault="00DC25B1" w:rsidP="006D08A8">
      <w:pPr>
        <w:pStyle w:val="ListeParagraf"/>
        <w:numPr>
          <w:ilvl w:val="0"/>
          <w:numId w:val="20"/>
        </w:numPr>
        <w:spacing w:line="240" w:lineRule="auto"/>
      </w:pPr>
      <w:r>
        <w:t>The system keeps the saved data to bring it later on.</w:t>
      </w:r>
    </w:p>
    <w:p w:rsidR="00FA39A1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DC25B1" w:rsidRDefault="00DC25B1" w:rsidP="00961C02">
      <w:pPr>
        <w:spacing w:line="240" w:lineRule="auto"/>
      </w:pPr>
      <w:r>
        <w:t>1a. Player tries to save multiple game stages separately.</w:t>
      </w:r>
    </w:p>
    <w:p w:rsidR="00DC25B1" w:rsidRDefault="00DC25B1" w:rsidP="00DC25B1">
      <w:pPr>
        <w:pStyle w:val="ListeParagraf"/>
        <w:numPr>
          <w:ilvl w:val="0"/>
          <w:numId w:val="21"/>
        </w:numPr>
        <w:spacing w:line="240" w:lineRule="auto"/>
      </w:pPr>
      <w:r>
        <w:t>The system overwrites the latest save file onto the previous save file.</w:t>
      </w:r>
    </w:p>
    <w:p w:rsidR="00FA39A1" w:rsidRDefault="00FA39A1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Only one save file exists at a time.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FA39A1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7</w:t>
      </w:r>
      <w:r w:rsidR="00FA39A1">
        <w:t xml:space="preserve">: </w:t>
      </w:r>
      <w:r w:rsidR="000C51E3">
        <w:t>Exit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Player: Wants to close the game.</w:t>
      </w:r>
    </w:p>
    <w:p w:rsidR="00FA39A1" w:rsidRPr="00A15BEB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A15BEB">
        <w:t>The game is launch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A15BEB">
        <w:t>The game is closed.</w:t>
      </w:r>
    </w:p>
    <w:p w:rsidR="00FA39A1" w:rsidRDefault="00FA39A1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A15BEB" w:rsidRDefault="00A15BEB" w:rsidP="00D80D6D">
      <w:pPr>
        <w:pStyle w:val="ListeParagraf"/>
        <w:numPr>
          <w:ilvl w:val="0"/>
          <w:numId w:val="22"/>
        </w:numPr>
        <w:spacing w:line="240" w:lineRule="auto"/>
      </w:pPr>
      <w:r>
        <w:t>Player arrives at a computer, runs the game. Later on, he/she requests to exit the game.</w:t>
      </w:r>
    </w:p>
    <w:p w:rsidR="00A15BEB" w:rsidRDefault="00D80D6D" w:rsidP="00D80D6D">
      <w:pPr>
        <w:pStyle w:val="ListeParagraf"/>
        <w:numPr>
          <w:ilvl w:val="0"/>
          <w:numId w:val="22"/>
        </w:numPr>
        <w:spacing w:line="240" w:lineRule="auto"/>
      </w:pPr>
      <w:r>
        <w:t>The system terminates the game as soon as possible.</w:t>
      </w:r>
    </w:p>
    <w:p w:rsidR="009C43D5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Special Requirements: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FA39A1" w:rsidP="00FA39A1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Default="00E573EE" w:rsidP="00E573EE">
      <w:pPr>
        <w:pStyle w:val="Balk1"/>
      </w:pPr>
      <w:r>
        <w:t>Use Case UC8: Continue Game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Pr="00CD166E">
        <w:t xml:space="preserve">Chewy </w:t>
      </w:r>
      <w:proofErr w:type="spellStart"/>
      <w:r w:rsidRPr="00CD166E">
        <w:t>Lokum</w:t>
      </w:r>
      <w:proofErr w:type="spellEnd"/>
      <w:r w:rsidRPr="00CD166E">
        <w:t xml:space="preserve"> Legend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>
        <w:t>player</w:t>
      </w:r>
      <w:r w:rsidRPr="00374171">
        <w:t xml:space="preserve"> goal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>
        <w:t>Player</w:t>
      </w:r>
    </w:p>
    <w:p w:rsidR="00E573EE" w:rsidRDefault="00E573EE" w:rsidP="00E573EE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E573EE" w:rsidRDefault="00E573EE" w:rsidP="00E573EE">
      <w:pPr>
        <w:pStyle w:val="ListeParagraf"/>
        <w:numPr>
          <w:ilvl w:val="0"/>
          <w:numId w:val="1"/>
        </w:numPr>
        <w:spacing w:line="240" w:lineRule="auto"/>
      </w:pPr>
      <w:r>
        <w:t>Player: Wants to continue the game.</w:t>
      </w:r>
    </w:p>
    <w:p w:rsidR="00E573EE" w:rsidRPr="00A15BEB" w:rsidRDefault="00E573EE" w:rsidP="00E573EE">
      <w:pPr>
        <w:spacing w:line="240" w:lineRule="auto"/>
      </w:pPr>
      <w:r w:rsidRPr="009138B5">
        <w:rPr>
          <w:b/>
        </w:rPr>
        <w:t xml:space="preserve">Preconditions: </w:t>
      </w:r>
      <w:r>
        <w:t>The game is paused, while the game board is on.</w:t>
      </w:r>
    </w:p>
    <w:p w:rsidR="00E573EE" w:rsidRDefault="00E573EE" w:rsidP="00E573EE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The game is continued.</w:t>
      </w:r>
    </w:p>
    <w:p w:rsidR="00E573EE" w:rsidRDefault="00E573EE" w:rsidP="00E573EE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At any stage of the game board, the player pauses the game to take a break for a while. He/she then wants to continue the game by clicking the Continue Game button on the Pause Game Screen.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The system continues the game from where it was paused as soon as possible.</w:t>
      </w:r>
    </w:p>
    <w:p w:rsidR="00E573EE" w:rsidRDefault="00E573EE" w:rsidP="00E573EE">
      <w:pPr>
        <w:spacing w:line="240" w:lineRule="auto"/>
      </w:pPr>
      <w:r w:rsidRPr="00C33DAE">
        <w:rPr>
          <w:b/>
        </w:rPr>
        <w:t>Extensions (or Alternative Flows):</w:t>
      </w:r>
      <w:r w:rsidRPr="00620E75">
        <w:t xml:space="preserve"> </w:t>
      </w:r>
    </w:p>
    <w:p w:rsidR="00E573EE" w:rsidRDefault="00E573EE" w:rsidP="00E573EE">
      <w:pPr>
        <w:spacing w:line="240" w:lineRule="auto"/>
      </w:pPr>
      <w:r>
        <w:t>1a. Player doesn’t click “Continue Game”.</w:t>
      </w:r>
    </w:p>
    <w:p w:rsidR="00E573EE" w:rsidRDefault="00E573EE" w:rsidP="00E573EE">
      <w:pPr>
        <w:spacing w:line="240" w:lineRule="auto"/>
      </w:pPr>
      <w:r>
        <w:tab/>
        <w:t>1. The system does not continue the game.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Special Requirements: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E573EE" w:rsidP="00E573EE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E08DE" w:rsidRDefault="00FE08DE" w:rsidP="00FE08DE">
      <w:pPr>
        <w:pStyle w:val="Balk1"/>
      </w:pPr>
      <w:r>
        <w:t>Use Case UC9: Special Swap</w:t>
      </w:r>
    </w:p>
    <w:p w:rsidR="00FE08DE" w:rsidRDefault="00FE08DE" w:rsidP="00FE08DE">
      <w:pPr>
        <w:spacing w:line="240" w:lineRule="auto"/>
      </w:pPr>
      <w:r>
        <w:rPr>
          <w:b/>
        </w:rPr>
        <w:t>Scope:</w:t>
      </w:r>
      <w:r>
        <w:t xml:space="preserve"> Chewy </w:t>
      </w:r>
      <w:proofErr w:type="spellStart"/>
      <w:r>
        <w:t>Lokum</w:t>
      </w:r>
      <w:proofErr w:type="spellEnd"/>
      <w:r>
        <w:t xml:space="preserve"> Legend</w:t>
      </w:r>
    </w:p>
    <w:p w:rsidR="00FE08DE" w:rsidRDefault="00FE08DE" w:rsidP="00FE08DE">
      <w:pPr>
        <w:spacing w:line="240" w:lineRule="auto"/>
      </w:pPr>
      <w:r>
        <w:rPr>
          <w:b/>
        </w:rPr>
        <w:t>Level:</w:t>
      </w:r>
      <w:r>
        <w:t xml:space="preserve"> player goal</w:t>
      </w:r>
    </w:p>
    <w:p w:rsidR="00FE08DE" w:rsidRDefault="00FE08DE" w:rsidP="00FE08DE">
      <w:pPr>
        <w:spacing w:line="240" w:lineRule="auto"/>
      </w:pPr>
      <w:r>
        <w:rPr>
          <w:b/>
        </w:rPr>
        <w:t>Primary Actor:</w:t>
      </w:r>
      <w:r>
        <w:t xml:space="preserve"> Player</w:t>
      </w:r>
    </w:p>
    <w:p w:rsidR="00FE08DE" w:rsidRDefault="00FE08DE" w:rsidP="00FE08DE">
      <w:pPr>
        <w:spacing w:line="240" w:lineRule="auto"/>
        <w:rPr>
          <w:b/>
        </w:rPr>
      </w:pPr>
      <w:r>
        <w:rPr>
          <w:b/>
        </w:rPr>
        <w:t>Stakeholders and Interests:</w:t>
      </w:r>
    </w:p>
    <w:p w:rsidR="00FE08DE" w:rsidRDefault="00FE08DE" w:rsidP="00FE08DE">
      <w:pPr>
        <w:pStyle w:val="ListeParagraf"/>
        <w:numPr>
          <w:ilvl w:val="0"/>
          <w:numId w:val="24"/>
        </w:numPr>
        <w:spacing w:line="240" w:lineRule="auto"/>
      </w:pPr>
      <w:r>
        <w:t xml:space="preserve">Player: Wants to make a special swap </w:t>
      </w:r>
      <w:r w:rsidR="00760A03">
        <w:t xml:space="preserve">by changing the location of any two </w:t>
      </w:r>
      <w:proofErr w:type="spellStart"/>
      <w:r w:rsidR="00760A03">
        <w:t>lokums</w:t>
      </w:r>
      <w:proofErr w:type="spellEnd"/>
      <w:r w:rsidR="00760A03">
        <w:t xml:space="preserve"> on</w:t>
      </w:r>
      <w:r>
        <w:t xml:space="preserve"> the </w:t>
      </w:r>
      <w:r w:rsidR="00760A03">
        <w:t>game board</w:t>
      </w:r>
      <w:r>
        <w:t xml:space="preserve">. 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Preconditions: </w:t>
      </w:r>
      <w:r>
        <w:t xml:space="preserve">The game is </w:t>
      </w:r>
      <w:r w:rsidR="00760A03">
        <w:t>on,</w:t>
      </w:r>
      <w:r>
        <w:t xml:space="preserve"> ready to swap state and player </w:t>
      </w:r>
      <w:r w:rsidR="00760A03">
        <w:t>clicks</w:t>
      </w:r>
      <w:r>
        <w:t xml:space="preserve"> the special swap button </w:t>
      </w:r>
      <w:r w:rsidR="00760A03">
        <w:t xml:space="preserve">first, </w:t>
      </w:r>
      <w:r>
        <w:t>and player has enough special swap chances.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Success Guarantee (or </w:t>
      </w:r>
      <w:proofErr w:type="spellStart"/>
      <w:r>
        <w:rPr>
          <w:b/>
        </w:rPr>
        <w:t>Postconditions</w:t>
      </w:r>
      <w:proofErr w:type="spellEnd"/>
      <w:r>
        <w:rPr>
          <w:b/>
        </w:rPr>
        <w:t>):</w:t>
      </w:r>
      <w:r>
        <w:t xml:space="preserve"> If swap meets required conditions,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Main Success Scenario (or Basic Flow):</w:t>
      </w:r>
    </w:p>
    <w:p w:rsidR="00FE08DE" w:rsidRDefault="00FE08DE" w:rsidP="00FE08DE">
      <w:pPr>
        <w:spacing w:line="240" w:lineRule="auto"/>
      </w:pPr>
      <w:r>
        <w:tab/>
        <w:t>1. Player clicks special swap button.</w:t>
      </w:r>
    </w:p>
    <w:p w:rsidR="00FE08DE" w:rsidRDefault="00FE08DE" w:rsidP="00FE08DE">
      <w:pPr>
        <w:spacing w:line="240" w:lineRule="auto"/>
      </w:pPr>
      <w:r>
        <w:tab/>
        <w:t xml:space="preserve">2. Player selects two </w:t>
      </w:r>
      <w:proofErr w:type="spellStart"/>
      <w:r>
        <w:t>lokums</w:t>
      </w:r>
      <w:proofErr w:type="spellEnd"/>
      <w:r>
        <w:t xml:space="preserve"> by clicking them that he wants to swap.</w:t>
      </w:r>
    </w:p>
    <w:p w:rsidR="00FE08DE" w:rsidRDefault="00FE08DE" w:rsidP="00FE08DE">
      <w:pPr>
        <w:spacing w:line="240" w:lineRule="auto"/>
      </w:pPr>
      <w:r>
        <w:tab/>
        <w:t xml:space="preserve">3.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Extensions (or Alternative Flows):</w:t>
      </w:r>
      <w:r>
        <w:t xml:space="preserve"> </w:t>
      </w:r>
    </w:p>
    <w:p w:rsidR="00FE08DE" w:rsidRDefault="00FE08DE" w:rsidP="00FE08DE">
      <w:pPr>
        <w:spacing w:line="240" w:lineRule="auto"/>
      </w:pPr>
      <w:r>
        <w:t>1a. Player can use special swap for a certain amount of times. If player does not have any chances for special swap, special swap will not work.</w:t>
      </w:r>
    </w:p>
    <w:p w:rsidR="00FE08DE" w:rsidRDefault="00FE08DE" w:rsidP="00FE08DE">
      <w:pPr>
        <w:spacing w:line="240" w:lineRule="auto"/>
      </w:pPr>
      <w:r>
        <w:t xml:space="preserve">3a. If </w:t>
      </w:r>
      <w:proofErr w:type="spellStart"/>
      <w:r>
        <w:t>lokums</w:t>
      </w:r>
      <w:proofErr w:type="spellEnd"/>
      <w:r>
        <w:t xml:space="preserve"> do not make combination  or create 3 or same colored </w:t>
      </w:r>
      <w:proofErr w:type="spellStart"/>
      <w:r>
        <w:t>lokums</w:t>
      </w:r>
      <w:proofErr w:type="spellEnd"/>
      <w:r>
        <w:t xml:space="preserve"> adjacent.</w:t>
      </w:r>
    </w:p>
    <w:p w:rsidR="00FE08DE" w:rsidRDefault="00FE08DE" w:rsidP="00FE08DE">
      <w:pPr>
        <w:spacing w:line="240" w:lineRule="auto"/>
      </w:pPr>
      <w:r>
        <w:rPr>
          <w:b/>
        </w:rPr>
        <w:t>Special Requirements:</w:t>
      </w:r>
      <w:r w:rsidR="00760A03">
        <w:rPr>
          <w:b/>
        </w:rPr>
        <w:t xml:space="preserve"> </w:t>
      </w:r>
    </w:p>
    <w:p w:rsidR="00760A03" w:rsidRPr="00760A03" w:rsidRDefault="00760A03" w:rsidP="00760A03">
      <w:pPr>
        <w:pStyle w:val="ListeParagraf"/>
        <w:numPr>
          <w:ilvl w:val="0"/>
          <w:numId w:val="24"/>
        </w:numPr>
        <w:spacing w:line="240" w:lineRule="auto"/>
      </w:pPr>
      <w:r>
        <w:t xml:space="preserve">Swap must occur as soon as two </w:t>
      </w:r>
      <w:proofErr w:type="spellStart"/>
      <w:r>
        <w:t>lokums</w:t>
      </w:r>
      <w:proofErr w:type="spellEnd"/>
      <w:r>
        <w:t xml:space="preserve"> are selected. </w:t>
      </w:r>
    </w:p>
    <w:p w:rsidR="00FE08DE" w:rsidRDefault="00FE08DE" w:rsidP="00FE08DE">
      <w:pPr>
        <w:spacing w:line="240" w:lineRule="auto"/>
      </w:pPr>
      <w:r>
        <w:rPr>
          <w:b/>
        </w:rPr>
        <w:t>Technology and Data Variations List:</w:t>
      </w:r>
    </w:p>
    <w:p w:rsidR="00E573EE" w:rsidRPr="00374171" w:rsidRDefault="00FE08DE" w:rsidP="00FA39A1">
      <w:pPr>
        <w:spacing w:line="240" w:lineRule="auto"/>
      </w:pPr>
      <w:r>
        <w:rPr>
          <w:b/>
        </w:rPr>
        <w:t>Frequency of Occurrence:</w:t>
      </w:r>
      <w:r>
        <w:t xml:space="preserve"> </w:t>
      </w:r>
      <w:bookmarkStart w:id="0" w:name="_GoBack"/>
      <w:bookmarkEnd w:id="0"/>
    </w:p>
    <w:sectPr w:rsidR="00E573EE" w:rsidRPr="00374171" w:rsidSect="00967F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4D" w:rsidRDefault="001A724D" w:rsidP="009C43D5">
      <w:pPr>
        <w:spacing w:after="0" w:line="240" w:lineRule="auto"/>
      </w:pPr>
      <w:r>
        <w:separator/>
      </w:r>
    </w:p>
  </w:endnote>
  <w:end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4D" w:rsidRDefault="001A724D" w:rsidP="009C43D5">
      <w:pPr>
        <w:spacing w:after="0" w:line="240" w:lineRule="auto"/>
      </w:pPr>
      <w:r>
        <w:separator/>
      </w:r>
    </w:p>
  </w:footnote>
  <w:foot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C12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D1714"/>
    <w:multiLevelType w:val="hybridMultilevel"/>
    <w:tmpl w:val="62C0C0B6"/>
    <w:lvl w:ilvl="0" w:tplc="89A03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4BB"/>
    <w:multiLevelType w:val="hybridMultilevel"/>
    <w:tmpl w:val="F956007A"/>
    <w:lvl w:ilvl="0" w:tplc="C41A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E3F96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32C7"/>
    <w:multiLevelType w:val="hybridMultilevel"/>
    <w:tmpl w:val="A2065E2C"/>
    <w:lvl w:ilvl="0" w:tplc="B7C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A701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D99"/>
    <w:multiLevelType w:val="hybridMultilevel"/>
    <w:tmpl w:val="D32486AE"/>
    <w:lvl w:ilvl="0" w:tplc="D8FE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759B"/>
    <w:multiLevelType w:val="hybridMultilevel"/>
    <w:tmpl w:val="33D85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74B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9E0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67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1D49"/>
    <w:multiLevelType w:val="hybridMultilevel"/>
    <w:tmpl w:val="43E66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088"/>
    <w:multiLevelType w:val="hybridMultilevel"/>
    <w:tmpl w:val="9294D02E"/>
    <w:lvl w:ilvl="0" w:tplc="E272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16A4"/>
    <w:multiLevelType w:val="hybridMultilevel"/>
    <w:tmpl w:val="BC08309E"/>
    <w:lvl w:ilvl="0" w:tplc="4CD4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133C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1071F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6C0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451A"/>
    <w:multiLevelType w:val="hybridMultilevel"/>
    <w:tmpl w:val="752443DC"/>
    <w:lvl w:ilvl="0" w:tplc="A0A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15A04"/>
    <w:multiLevelType w:val="hybridMultilevel"/>
    <w:tmpl w:val="CAC21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1EDC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F6CF8"/>
    <w:multiLevelType w:val="hybridMultilevel"/>
    <w:tmpl w:val="0A26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23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18B7"/>
    <w:multiLevelType w:val="hybridMultilevel"/>
    <w:tmpl w:val="BA7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7C"/>
    <w:rsid w:val="00004F5A"/>
    <w:rsid w:val="000517D4"/>
    <w:rsid w:val="00054A8F"/>
    <w:rsid w:val="000645D5"/>
    <w:rsid w:val="00082370"/>
    <w:rsid w:val="000853AC"/>
    <w:rsid w:val="0008580A"/>
    <w:rsid w:val="000C51E3"/>
    <w:rsid w:val="000D44B2"/>
    <w:rsid w:val="000F0229"/>
    <w:rsid w:val="00110829"/>
    <w:rsid w:val="00123563"/>
    <w:rsid w:val="001A724D"/>
    <w:rsid w:val="001B2F79"/>
    <w:rsid w:val="002766B6"/>
    <w:rsid w:val="0028744F"/>
    <w:rsid w:val="002B7B97"/>
    <w:rsid w:val="002D7C23"/>
    <w:rsid w:val="00321021"/>
    <w:rsid w:val="003276F8"/>
    <w:rsid w:val="00353D99"/>
    <w:rsid w:val="003639D0"/>
    <w:rsid w:val="00374171"/>
    <w:rsid w:val="003A15A5"/>
    <w:rsid w:val="003B01B4"/>
    <w:rsid w:val="003B7A73"/>
    <w:rsid w:val="003D3410"/>
    <w:rsid w:val="004121C2"/>
    <w:rsid w:val="00482921"/>
    <w:rsid w:val="004A0D65"/>
    <w:rsid w:val="004A217F"/>
    <w:rsid w:val="004B2BE8"/>
    <w:rsid w:val="004E1E8C"/>
    <w:rsid w:val="004E5052"/>
    <w:rsid w:val="004F0EAC"/>
    <w:rsid w:val="004F1552"/>
    <w:rsid w:val="00547956"/>
    <w:rsid w:val="00590D74"/>
    <w:rsid w:val="005B2EC8"/>
    <w:rsid w:val="005D277D"/>
    <w:rsid w:val="00620E75"/>
    <w:rsid w:val="00630B44"/>
    <w:rsid w:val="006432AD"/>
    <w:rsid w:val="00645CCA"/>
    <w:rsid w:val="006601CD"/>
    <w:rsid w:val="00664DF0"/>
    <w:rsid w:val="006971D5"/>
    <w:rsid w:val="006D08A8"/>
    <w:rsid w:val="00755C82"/>
    <w:rsid w:val="00760A03"/>
    <w:rsid w:val="00794949"/>
    <w:rsid w:val="0081446F"/>
    <w:rsid w:val="00845825"/>
    <w:rsid w:val="00880EFA"/>
    <w:rsid w:val="00881D23"/>
    <w:rsid w:val="00890DA9"/>
    <w:rsid w:val="00891A9D"/>
    <w:rsid w:val="009138B5"/>
    <w:rsid w:val="009160E3"/>
    <w:rsid w:val="00961C02"/>
    <w:rsid w:val="00966B3F"/>
    <w:rsid w:val="00967FA9"/>
    <w:rsid w:val="009B2E81"/>
    <w:rsid w:val="009C43D5"/>
    <w:rsid w:val="009C6E50"/>
    <w:rsid w:val="009F2256"/>
    <w:rsid w:val="00A15BEB"/>
    <w:rsid w:val="00A212F6"/>
    <w:rsid w:val="00AE1278"/>
    <w:rsid w:val="00AE2F87"/>
    <w:rsid w:val="00B02E62"/>
    <w:rsid w:val="00B3337C"/>
    <w:rsid w:val="00B76F13"/>
    <w:rsid w:val="00BB0EBE"/>
    <w:rsid w:val="00BB2149"/>
    <w:rsid w:val="00BF58F6"/>
    <w:rsid w:val="00BF6455"/>
    <w:rsid w:val="00C07866"/>
    <w:rsid w:val="00C122E9"/>
    <w:rsid w:val="00C31DAF"/>
    <w:rsid w:val="00C33DAE"/>
    <w:rsid w:val="00C7431D"/>
    <w:rsid w:val="00CD166E"/>
    <w:rsid w:val="00CE3756"/>
    <w:rsid w:val="00D64029"/>
    <w:rsid w:val="00D7041C"/>
    <w:rsid w:val="00D80D6D"/>
    <w:rsid w:val="00D951B2"/>
    <w:rsid w:val="00DC25B1"/>
    <w:rsid w:val="00DC4372"/>
    <w:rsid w:val="00DD0448"/>
    <w:rsid w:val="00DF49FC"/>
    <w:rsid w:val="00E1084D"/>
    <w:rsid w:val="00E22EA2"/>
    <w:rsid w:val="00E573EE"/>
    <w:rsid w:val="00F47D3F"/>
    <w:rsid w:val="00F84645"/>
    <w:rsid w:val="00FA2D96"/>
    <w:rsid w:val="00FA39A1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D"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B16A-40E6-4388-9D9A-823F9B8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SAYAR</cp:lastModifiedBy>
  <cp:revision>40</cp:revision>
  <dcterms:created xsi:type="dcterms:W3CDTF">2014-11-05T21:16:00Z</dcterms:created>
  <dcterms:modified xsi:type="dcterms:W3CDTF">2014-12-14T12:56:00Z</dcterms:modified>
</cp:coreProperties>
</file>